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41452B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D3392C" w:rsidP="00594796">
      <w:r>
        <w:t>30.09</w:t>
      </w:r>
      <w:r w:rsidR="00C8444F">
        <w:t>.</w:t>
      </w:r>
      <w:r w:rsidR="00DF2634">
        <w:t>20</w:t>
      </w:r>
      <w:r w:rsidR="008226D1">
        <w:t>2</w:t>
      </w:r>
      <w:r w:rsidR="0041452B">
        <w:t>2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49</w:t>
      </w:r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</w:t>
      </w:r>
      <w:r w:rsidR="0041452B">
        <w:t xml:space="preserve"> и областным</w:t>
      </w:r>
      <w:r w:rsidRPr="0093314F">
        <w:t xml:space="preserve">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1) в части 1 статьи 10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a) абзац 3 изложить в следующей редакции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«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t>;»</w:t>
      </w:r>
      <w:proofErr w:type="gramEnd"/>
      <w:r>
        <w:t>;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>б) абзац 9 изложить в следующей редакции:</w:t>
      </w:r>
    </w:p>
    <w:p w:rsidR="00EF1530" w:rsidRDefault="00EA6C65" w:rsidP="00EA6C65">
      <w:pPr>
        <w:spacing w:line="276" w:lineRule="auto"/>
        <w:ind w:right="-30" w:firstLine="709"/>
        <w:jc w:val="both"/>
      </w:pPr>
      <w:r>
        <w:t xml:space="preserve">«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 и Ростовской области, а также </w:t>
      </w:r>
      <w:r w:rsidRPr="00EA6C65">
        <w:t>Уставом муниципального образования «Пролетарское сельское поселение»</w:t>
      </w:r>
      <w:r>
        <w:t>.».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>2) часть 4 статьи 34 дополнить абзацем следующего содержания: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 xml:space="preserve">«Дополнительные основания для внесения изменений в сводную бюджетную роспись без внесения изменений в решение о бюджете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»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3) статью 42 изложить в следующей редакции: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«Статья 42. Переходные положения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 xml:space="preserve">1. Приостановить до 1 января 2021 года действие части 1 статьи 25, части 1 статьи 26, абзаца первого статьи 39, статьи 41 (в части срока), части 2 статьи 41 (в части срока </w:t>
      </w:r>
      <w:r>
        <w:lastRenderedPageBreak/>
        <w:t xml:space="preserve">подготовки заключения на годовой отчет об исполнении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)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2. Приостановить до 1 января 2018 года действие подпункта 7 пункта 3 статьи 2</w:t>
      </w:r>
      <w:r w:rsidR="00D77DE4">
        <w:t>3</w:t>
      </w:r>
      <w:r>
        <w:t xml:space="preserve">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3. Приостановить до 1 января 2021 года действие части 4 статьи 2</w:t>
      </w:r>
      <w:r w:rsidR="00D77DE4">
        <w:t>3</w:t>
      </w:r>
      <w:r>
        <w:t xml:space="preserve"> (в части программы муниципальных внутренних заимствований </w:t>
      </w:r>
      <w:r w:rsidR="00D77DE4">
        <w:t>Пролетарского сельского поселения</w:t>
      </w:r>
      <w:r>
        <w:t xml:space="preserve"> на очередной финансовый год и плановый период, программы муниципальных гарантий </w:t>
      </w:r>
      <w:r w:rsidR="00D77DE4">
        <w:t>Пролетарского сельского поселения</w:t>
      </w:r>
      <w:r>
        <w:t xml:space="preserve"> на очередной финансовый год и плановый период)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4. Приостановить до 1 января 2023 года действие части 4 статьи 2</w:t>
      </w:r>
      <w:r w:rsidR="00BE5B2D">
        <w:t>3</w:t>
      </w:r>
      <w:r>
        <w:t xml:space="preserve"> (в части программы муниципальных гарантий </w:t>
      </w:r>
      <w:r w:rsidR="00BE5B2D">
        <w:t>Пролетарского сельского поселения</w:t>
      </w:r>
      <w:r>
        <w:t xml:space="preserve"> на очередной финансовый год и плановый период) настоящего Положения.</w:t>
      </w:r>
    </w:p>
    <w:p w:rsidR="00EF1530" w:rsidRDefault="008C0305" w:rsidP="008C0305">
      <w:pPr>
        <w:spacing w:line="276" w:lineRule="auto"/>
        <w:ind w:right="-30" w:firstLine="709"/>
        <w:jc w:val="both"/>
      </w:pPr>
      <w:r>
        <w:t xml:space="preserve">5. Приостановить до 1 января 2023 года действие части 2 статьи 7 (в части требования к размеру резервного фонда </w:t>
      </w:r>
      <w:r w:rsidR="00BE5B2D">
        <w:t>Пролетарского сельского поселения</w:t>
      </w:r>
      <w:r>
        <w:t>)  настоящего Положения.".</w:t>
      </w:r>
    </w:p>
    <w:p w:rsidR="00BE5B2D" w:rsidRDefault="00BE5B2D" w:rsidP="00BB79B4">
      <w:pPr>
        <w:spacing w:line="276" w:lineRule="auto"/>
        <w:ind w:right="-30" w:firstLine="709"/>
        <w:jc w:val="both"/>
      </w:pPr>
    </w:p>
    <w:p w:rsidR="00BB79B4" w:rsidRPr="00BB79B4" w:rsidRDefault="00BB79B4" w:rsidP="00BB79B4">
      <w:pPr>
        <w:spacing w:line="276" w:lineRule="auto"/>
        <w:ind w:right="-30" w:firstLine="709"/>
        <w:jc w:val="both"/>
      </w:pPr>
      <w:r w:rsidRPr="00BB79B4">
        <w:t>2. Настоящее решение вступает в силу со дня его официального обнародования.</w:t>
      </w:r>
    </w:p>
    <w:p w:rsidR="00BE5B2D" w:rsidRDefault="00BE5B2D" w:rsidP="00854C97">
      <w:pPr>
        <w:spacing w:line="276" w:lineRule="auto"/>
        <w:ind w:right="-30" w:firstLine="709"/>
        <w:jc w:val="both"/>
      </w:pPr>
    </w:p>
    <w:p w:rsidR="00790B04" w:rsidRPr="000135FF" w:rsidRDefault="00BB79B4" w:rsidP="00854C97">
      <w:pPr>
        <w:spacing w:line="276" w:lineRule="auto"/>
        <w:ind w:right="-30" w:firstLine="709"/>
        <w:jc w:val="both"/>
      </w:pPr>
      <w:r>
        <w:t>3</w:t>
      </w:r>
      <w:r w:rsidR="00C734FF">
        <w:t xml:space="preserve">. </w:t>
      </w:r>
      <w:r w:rsidR="00790B04">
        <w:t xml:space="preserve">Контроль за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</w:t>
      </w:r>
      <w:bookmarkStart w:id="0" w:name="_GoBack"/>
      <w:bookmarkEnd w:id="0"/>
      <w:r w:rsidR="006A3AFD">
        <w:t>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Default="00055DD3" w:rsidP="00055DD3">
      <w:r>
        <w:t xml:space="preserve">              </w:t>
      </w: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Пролетарского сельского поселения                                       </w:t>
      </w:r>
      <w:r w:rsidRPr="00986DEC">
        <w:t xml:space="preserve">       </w:t>
      </w:r>
      <w:proofErr w:type="spellStart"/>
      <w:r>
        <w:t>А.В.Ливадная</w:t>
      </w:r>
      <w:proofErr w:type="spellEnd"/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B7985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0375C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A6A1F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392C"/>
    <w:rsid w:val="00D3520C"/>
    <w:rsid w:val="00D35D9A"/>
    <w:rsid w:val="00D60874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530-9EB7-4B78-9B3B-D2F4708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8</cp:revision>
  <cp:lastPrinted>2022-10-03T10:49:00Z</cp:lastPrinted>
  <dcterms:created xsi:type="dcterms:W3CDTF">2022-10-03T08:58:00Z</dcterms:created>
  <dcterms:modified xsi:type="dcterms:W3CDTF">2022-10-03T11:19:00Z</dcterms:modified>
</cp:coreProperties>
</file>